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/>
      </w:tblPr>
      <w:tblGrid>
        <w:gridCol w:w="1863"/>
        <w:gridCol w:w="1991"/>
        <w:gridCol w:w="1284"/>
        <w:gridCol w:w="1370"/>
        <w:gridCol w:w="935"/>
        <w:gridCol w:w="824"/>
        <w:gridCol w:w="1047"/>
        <w:gridCol w:w="859"/>
        <w:gridCol w:w="856"/>
        <w:gridCol w:w="1915"/>
        <w:gridCol w:w="1262"/>
        <w:gridCol w:w="1645"/>
      </w:tblGrid>
      <w:tr w:rsidR="00336006" w:rsidRPr="006A4119" w:rsidTr="00D214E7">
        <w:tc>
          <w:tcPr>
            <w:tcW w:w="58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2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91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71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604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8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22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6006" w:rsidRPr="006A4119" w:rsidTr="00D214E7">
        <w:tc>
          <w:tcPr>
            <w:tcW w:w="58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2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9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6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3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604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336006" w:rsidRPr="006A4119" w:rsidTr="00D214E7">
        <w:tc>
          <w:tcPr>
            <w:tcW w:w="588" w:type="pct"/>
          </w:tcPr>
          <w:p w:rsidR="005A182C" w:rsidRPr="00164E35" w:rsidRDefault="00D214E7" w:rsidP="006A41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гитов С.С.</w:t>
            </w:r>
          </w:p>
        </w:tc>
        <w:tc>
          <w:tcPr>
            <w:tcW w:w="628" w:type="pct"/>
          </w:tcPr>
          <w:p w:rsidR="005A182C" w:rsidRPr="00164E35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405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D214E7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A182C" w:rsidRPr="00164E35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2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A0513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3A0513" w:rsidRPr="00164E35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</w:p>
          <w:p w:rsidR="003A0513" w:rsidRPr="00164E35" w:rsidRDefault="003A0513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82C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4</w:t>
            </w:r>
          </w:p>
        </w:tc>
        <w:tc>
          <w:tcPr>
            <w:tcW w:w="260" w:type="pct"/>
          </w:tcPr>
          <w:p w:rsidR="00343101" w:rsidRDefault="00343101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214E7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4E7" w:rsidRPr="00164E35" w:rsidRDefault="00D214E7" w:rsidP="003A05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30" w:type="pct"/>
          </w:tcPr>
          <w:p w:rsidR="00B47D31" w:rsidRPr="00164E35" w:rsidRDefault="00B47D31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</w:tcPr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D31" w:rsidRPr="00164E35" w:rsidRDefault="00B47D31" w:rsidP="00D214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356648" w:rsidRDefault="00356648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D214E7" w:rsidRDefault="00D214E7" w:rsidP="006A4119">
            <w:r w:rsidRPr="00D2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O</w:t>
            </w: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214E7">
              <w:t xml:space="preserve"> </w:t>
            </w:r>
          </w:p>
          <w:p w:rsidR="00356648" w:rsidRDefault="00D214E7" w:rsidP="0035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>ИЖ- 21175</w:t>
            </w:r>
          </w:p>
          <w:p w:rsidR="005A182C" w:rsidRPr="00D214E7" w:rsidRDefault="00D214E7" w:rsidP="00356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>трактор МТЗ-82.</w:t>
            </w:r>
          </w:p>
        </w:tc>
        <w:tc>
          <w:tcPr>
            <w:tcW w:w="398" w:type="pct"/>
          </w:tcPr>
          <w:p w:rsidR="005A182C" w:rsidRPr="00164E35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>29520</w:t>
            </w:r>
          </w:p>
        </w:tc>
        <w:tc>
          <w:tcPr>
            <w:tcW w:w="522" w:type="pct"/>
          </w:tcPr>
          <w:p w:rsidR="005A182C" w:rsidRPr="00164E35" w:rsidRDefault="005A182C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006" w:rsidRPr="006A4119" w:rsidTr="00770097">
        <w:trPr>
          <w:trHeight w:val="670"/>
        </w:trPr>
        <w:tc>
          <w:tcPr>
            <w:tcW w:w="58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D214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28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</w:tcPr>
          <w:p w:rsidR="00A72261" w:rsidRPr="00164E35" w:rsidRDefault="00B4263A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432" w:type="pct"/>
          </w:tcPr>
          <w:p w:rsidR="00A72261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295" w:type="pct"/>
          </w:tcPr>
          <w:p w:rsidR="00A7226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0097">
              <w:rPr>
                <w:rFonts w:ascii="Times New Roman" w:hAnsi="Times New Roman" w:cs="Times New Roman"/>
                <w:sz w:val="18"/>
                <w:szCs w:val="18"/>
              </w:rPr>
              <w:t>7 000</w:t>
            </w: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10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</w:tcPr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63A" w:rsidRPr="00164E35" w:rsidRDefault="00B4263A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</w:tcPr>
          <w:p w:rsidR="00A72261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0097" w:rsidRPr="00164E35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A72261" w:rsidRPr="00164E35" w:rsidRDefault="0034310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0097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77009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A72261" w:rsidRDefault="00343101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0097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97" w:rsidRPr="00164E35" w:rsidRDefault="00770097" w:rsidP="00B42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343101" w:rsidRPr="00164E35" w:rsidRDefault="00343101" w:rsidP="003431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31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8" w:type="pct"/>
          </w:tcPr>
          <w:p w:rsidR="00A72261" w:rsidRPr="00164E35" w:rsidRDefault="00D214E7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4E7">
              <w:rPr>
                <w:rFonts w:ascii="Times New Roman" w:hAnsi="Times New Roman" w:cs="Times New Roman"/>
                <w:sz w:val="18"/>
                <w:szCs w:val="18"/>
              </w:rPr>
              <w:t>239513.51</w:t>
            </w:r>
          </w:p>
        </w:tc>
        <w:tc>
          <w:tcPr>
            <w:tcW w:w="522" w:type="pct"/>
          </w:tcPr>
          <w:p w:rsidR="00A72261" w:rsidRPr="00164E35" w:rsidRDefault="00A72261" w:rsidP="006A41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362" w:rsidTr="00D214E7">
        <w:tc>
          <w:tcPr>
            <w:tcW w:w="588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628" w:type="pct"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pct"/>
            <w:hideMark/>
          </w:tcPr>
          <w:p w:rsidR="005F3362" w:rsidRDefault="005F33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1" w:type="pct"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0097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3362" w:rsidRDefault="00770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5</w:t>
            </w:r>
          </w:p>
        </w:tc>
        <w:tc>
          <w:tcPr>
            <w:tcW w:w="270" w:type="pct"/>
            <w:hideMark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0097" w:rsidRDefault="007700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97" w:rsidRDefault="007700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604" w:type="pct"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5F3362" w:rsidRDefault="005F33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545E89">
      <w:headerReference w:type="default" r:id="rId7"/>
      <w:pgSz w:w="16838" w:h="11906" w:orient="landscape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5A" w:rsidRDefault="00D04C5A" w:rsidP="00545E89">
      <w:pPr>
        <w:spacing w:after="0" w:line="240" w:lineRule="auto"/>
      </w:pPr>
      <w:r>
        <w:separator/>
      </w:r>
    </w:p>
  </w:endnote>
  <w:endnote w:type="continuationSeparator" w:id="1">
    <w:p w:rsidR="00D04C5A" w:rsidRDefault="00D04C5A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5A" w:rsidRDefault="00D04C5A" w:rsidP="00545E89">
      <w:pPr>
        <w:spacing w:after="0" w:line="240" w:lineRule="auto"/>
      </w:pPr>
      <w:r>
        <w:separator/>
      </w:r>
    </w:p>
  </w:footnote>
  <w:footnote w:type="continuationSeparator" w:id="1">
    <w:p w:rsidR="00D04C5A" w:rsidRDefault="00D04C5A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341164" w:rsidRPr="004D3B4B" w:rsidRDefault="00E40AFF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341164"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65E0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341164" w:rsidRDefault="003411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341B"/>
    <w:rsid w:val="002B7BE3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3101"/>
    <w:rsid w:val="00347CCD"/>
    <w:rsid w:val="00351E26"/>
    <w:rsid w:val="003521DB"/>
    <w:rsid w:val="00356648"/>
    <w:rsid w:val="00356EFC"/>
    <w:rsid w:val="00380658"/>
    <w:rsid w:val="00394B51"/>
    <w:rsid w:val="003A0513"/>
    <w:rsid w:val="003A25E4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3759C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3362"/>
    <w:rsid w:val="005F55FC"/>
    <w:rsid w:val="005F65E0"/>
    <w:rsid w:val="0060704F"/>
    <w:rsid w:val="006241C5"/>
    <w:rsid w:val="0062556A"/>
    <w:rsid w:val="006267CC"/>
    <w:rsid w:val="0063434C"/>
    <w:rsid w:val="006418A4"/>
    <w:rsid w:val="00642DC4"/>
    <w:rsid w:val="00642F14"/>
    <w:rsid w:val="00646A1B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7E45"/>
    <w:rsid w:val="006D43A9"/>
    <w:rsid w:val="006E5043"/>
    <w:rsid w:val="00730208"/>
    <w:rsid w:val="00730653"/>
    <w:rsid w:val="0073276D"/>
    <w:rsid w:val="00732DEE"/>
    <w:rsid w:val="00742CC6"/>
    <w:rsid w:val="007517FC"/>
    <w:rsid w:val="00760724"/>
    <w:rsid w:val="00770097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05F72"/>
    <w:rsid w:val="0081556C"/>
    <w:rsid w:val="008155F0"/>
    <w:rsid w:val="00827569"/>
    <w:rsid w:val="0083667A"/>
    <w:rsid w:val="0084190B"/>
    <w:rsid w:val="00841B52"/>
    <w:rsid w:val="00845DF9"/>
    <w:rsid w:val="00852F92"/>
    <w:rsid w:val="00854690"/>
    <w:rsid w:val="00857B1D"/>
    <w:rsid w:val="00876F7A"/>
    <w:rsid w:val="00893616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20CFD"/>
    <w:rsid w:val="00932E23"/>
    <w:rsid w:val="0093544C"/>
    <w:rsid w:val="009413C0"/>
    <w:rsid w:val="00942439"/>
    <w:rsid w:val="0094767D"/>
    <w:rsid w:val="00961751"/>
    <w:rsid w:val="00961A87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263A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B7DC0"/>
    <w:rsid w:val="00BD3A2A"/>
    <w:rsid w:val="00BE25E8"/>
    <w:rsid w:val="00C16270"/>
    <w:rsid w:val="00C2793B"/>
    <w:rsid w:val="00C30C6B"/>
    <w:rsid w:val="00C35231"/>
    <w:rsid w:val="00C3745C"/>
    <w:rsid w:val="00C71EB0"/>
    <w:rsid w:val="00C826D2"/>
    <w:rsid w:val="00C84F25"/>
    <w:rsid w:val="00CA0B23"/>
    <w:rsid w:val="00CA1242"/>
    <w:rsid w:val="00CA48D8"/>
    <w:rsid w:val="00CB20B7"/>
    <w:rsid w:val="00CC36AA"/>
    <w:rsid w:val="00CC3E08"/>
    <w:rsid w:val="00CD2821"/>
    <w:rsid w:val="00CD4E46"/>
    <w:rsid w:val="00CE0029"/>
    <w:rsid w:val="00CE4B11"/>
    <w:rsid w:val="00CE5810"/>
    <w:rsid w:val="00CE60A3"/>
    <w:rsid w:val="00D04C5A"/>
    <w:rsid w:val="00D07669"/>
    <w:rsid w:val="00D10BFC"/>
    <w:rsid w:val="00D14E3A"/>
    <w:rsid w:val="00D214E7"/>
    <w:rsid w:val="00D25202"/>
    <w:rsid w:val="00D33EC5"/>
    <w:rsid w:val="00D34DF3"/>
    <w:rsid w:val="00D45531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05B8C"/>
    <w:rsid w:val="00E1284C"/>
    <w:rsid w:val="00E22B8F"/>
    <w:rsid w:val="00E31187"/>
    <w:rsid w:val="00E319F5"/>
    <w:rsid w:val="00E32365"/>
    <w:rsid w:val="00E327BD"/>
    <w:rsid w:val="00E3405B"/>
    <w:rsid w:val="00E357FD"/>
    <w:rsid w:val="00E40AFF"/>
    <w:rsid w:val="00E61B2D"/>
    <w:rsid w:val="00E667D5"/>
    <w:rsid w:val="00E701B9"/>
    <w:rsid w:val="00E81883"/>
    <w:rsid w:val="00E8561A"/>
    <w:rsid w:val="00E92219"/>
    <w:rsid w:val="00EA179C"/>
    <w:rsid w:val="00EA561D"/>
    <w:rsid w:val="00EA7061"/>
    <w:rsid w:val="00EB30D0"/>
    <w:rsid w:val="00EB4090"/>
    <w:rsid w:val="00EB535A"/>
    <w:rsid w:val="00EB5B45"/>
    <w:rsid w:val="00EB6972"/>
    <w:rsid w:val="00ED1151"/>
    <w:rsid w:val="00ED27F4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3BB1-7148-4844-84A9-B12560F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78</cp:lastModifiedBy>
  <cp:revision>2</cp:revision>
  <cp:lastPrinted>2014-05-07T12:12:00Z</cp:lastPrinted>
  <dcterms:created xsi:type="dcterms:W3CDTF">2016-11-09T06:49:00Z</dcterms:created>
  <dcterms:modified xsi:type="dcterms:W3CDTF">2016-11-09T06:49:00Z</dcterms:modified>
</cp:coreProperties>
</file>